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VENILE EDLINQUENCY:A JUSTICE PERSPECTIVE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VENILE EDLINQUENCY:A JUSTIC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146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JUVENILE EDLINQUENCY:A JUSTIC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